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06" w:rsidRDefault="00AE495D" w:rsidP="005C4606">
      <w:pPr>
        <w:pStyle w:val="a3"/>
        <w:ind w:left="2835"/>
        <w:jc w:val="right"/>
        <w:rPr>
          <w:rFonts w:ascii="Times New Roman" w:hAnsi="Times New Roman" w:cs="Times New Roman"/>
        </w:rPr>
      </w:pPr>
      <w:r w:rsidRPr="005C4606">
        <w:rPr>
          <w:rFonts w:ascii="Times New Roman" w:hAnsi="Times New Roman" w:cs="Times New Roman"/>
        </w:rPr>
        <w:t xml:space="preserve">Приложение к </w:t>
      </w:r>
      <w:r w:rsidR="00DA7D35" w:rsidRPr="005C4606">
        <w:rPr>
          <w:rFonts w:ascii="Times New Roman" w:hAnsi="Times New Roman" w:cs="Times New Roman"/>
        </w:rPr>
        <w:t xml:space="preserve">Заявлению о переоформлении аттестата аккредитации оператора технического осмотра в связи с </w:t>
      </w:r>
      <w:r w:rsidR="00E00BA6" w:rsidRPr="005C4606">
        <w:rPr>
          <w:rFonts w:ascii="Times New Roman" w:hAnsi="Times New Roman" w:cs="Times New Roman"/>
        </w:rPr>
        <w:t>сокращением области аккредитации передвижной диагностической линии</w:t>
      </w:r>
      <w:r w:rsidR="006C6C45" w:rsidRPr="005C4606">
        <w:rPr>
          <w:rFonts w:ascii="Times New Roman" w:hAnsi="Times New Roman" w:cs="Times New Roman"/>
        </w:rPr>
        <w:t xml:space="preserve"> </w:t>
      </w:r>
    </w:p>
    <w:p w:rsidR="00AE495D" w:rsidRPr="005C4606" w:rsidRDefault="006C6C45" w:rsidP="00762B1D">
      <w:pPr>
        <w:pStyle w:val="a3"/>
        <w:ind w:left="283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C4606">
        <w:rPr>
          <w:rFonts w:ascii="Times New Roman" w:hAnsi="Times New Roman" w:cs="Times New Roman"/>
          <w:i/>
          <w:sz w:val="20"/>
          <w:szCs w:val="20"/>
        </w:rPr>
        <w:t>(заполняется для каждой</w:t>
      </w:r>
      <w:r w:rsidR="00AE495D" w:rsidRPr="005C46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4606">
        <w:rPr>
          <w:rFonts w:ascii="Times New Roman" w:hAnsi="Times New Roman" w:cs="Times New Roman"/>
          <w:i/>
          <w:sz w:val="20"/>
          <w:szCs w:val="20"/>
        </w:rPr>
        <w:t>передвижной диагностической линии</w:t>
      </w:r>
      <w:r w:rsidR="00E00BA6" w:rsidRPr="005C4606">
        <w:rPr>
          <w:rFonts w:ascii="Times New Roman" w:hAnsi="Times New Roman" w:cs="Times New Roman"/>
          <w:i/>
          <w:sz w:val="20"/>
          <w:szCs w:val="20"/>
        </w:rPr>
        <w:t>, область аккредитации которой сокращается,</w:t>
      </w:r>
      <w:r w:rsidRPr="005C46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E495D" w:rsidRPr="005C4606">
        <w:rPr>
          <w:rFonts w:ascii="Times New Roman" w:hAnsi="Times New Roman" w:cs="Times New Roman"/>
          <w:i/>
          <w:sz w:val="20"/>
          <w:szCs w:val="20"/>
        </w:rPr>
        <w:t>отдельно)</w:t>
      </w:r>
    </w:p>
    <w:p w:rsidR="00AE495D" w:rsidRPr="005C4606" w:rsidRDefault="000D01A4" w:rsidP="000D01A4">
      <w:pPr>
        <w:tabs>
          <w:tab w:val="left" w:pos="1155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5C4606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993BE2" w:rsidRDefault="00FE6ECB" w:rsidP="00FE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Сведения о про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 xml:space="preserve">способности </w:t>
      </w:r>
      <w:r w:rsidR="006C6C45">
        <w:rPr>
          <w:rFonts w:ascii="Times New Roman" w:hAnsi="Times New Roman" w:cs="Times New Roman"/>
          <w:b/>
          <w:sz w:val="28"/>
          <w:szCs w:val="28"/>
        </w:rPr>
        <w:t>передвижной диагностической линии (ПДЛ)</w:t>
      </w:r>
      <w:r w:rsidR="00E00BA6">
        <w:rPr>
          <w:rFonts w:ascii="Times New Roman" w:hAnsi="Times New Roman" w:cs="Times New Roman"/>
          <w:b/>
          <w:sz w:val="28"/>
          <w:szCs w:val="28"/>
        </w:rPr>
        <w:t>, область аккредитации которой сокращается</w:t>
      </w:r>
    </w:p>
    <w:p w:rsidR="00FE6ECB" w:rsidRDefault="00FE6ECB" w:rsidP="000D01A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C4606">
        <w:rPr>
          <w:rFonts w:ascii="Times New Roman" w:hAnsi="Times New Roman" w:cs="Times New Roman"/>
          <w:i/>
          <w:sz w:val="24"/>
          <w:szCs w:val="24"/>
        </w:rPr>
        <w:t>(указывается адрес ПТО согласно</w:t>
      </w:r>
      <w:r w:rsidR="00DA7D35" w:rsidRPr="005C46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C45" w:rsidRPr="005C4606">
        <w:rPr>
          <w:rFonts w:ascii="Times New Roman" w:hAnsi="Times New Roman" w:cs="Times New Roman"/>
          <w:i/>
          <w:sz w:val="24"/>
          <w:szCs w:val="24"/>
        </w:rPr>
        <w:t>Реестру операторов технического осмотра, в котором расположена ПДЛ, в соответствии со сведениями, указанными в Заявлении о переоф</w:t>
      </w:r>
      <w:r w:rsidR="00E00BA6" w:rsidRPr="005C4606">
        <w:rPr>
          <w:rFonts w:ascii="Times New Roman" w:hAnsi="Times New Roman" w:cs="Times New Roman"/>
          <w:i/>
          <w:sz w:val="24"/>
          <w:szCs w:val="24"/>
        </w:rPr>
        <w:t>ормлении аттестата аккредитации)</w:t>
      </w:r>
    </w:p>
    <w:p w:rsidR="000D01A4" w:rsidRDefault="000D01A4" w:rsidP="000D01A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асчета пропускной способности произведено в соответствии с Методикой расчета пропускной способности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0D01A4" w:rsidTr="000D01A4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1A4" w:rsidRDefault="000D0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Расчет производится по формуле:</w:t>
            </w:r>
          </w:p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657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  <w:tr w:rsidR="000D01A4" w:rsidTr="000D0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ПДЛ</w:t>
            </w:r>
          </w:p>
        </w:tc>
      </w:tr>
      <w:tr w:rsidR="000D01A4" w:rsidTr="000D0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A4" w:rsidTr="000D0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A4" w:rsidTr="000D0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A4" w:rsidTr="000D0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A4" w:rsidTr="000D0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ропускной способности ПДЛ в сутки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A4" w:rsidTr="000D01A4">
        <w:trPr>
          <w:trHeight w:val="55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Pr="000D01A4" w:rsidRDefault="000D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4">
              <w:rPr>
                <w:rFonts w:ascii="Times New Roman" w:hAnsi="Times New Roman" w:cs="Times New Roman"/>
                <w:sz w:val="24"/>
                <w:szCs w:val="24"/>
              </w:rPr>
              <w:t>Расчетное число одновременно работающих на диагностической линии технических</w:t>
            </w:r>
            <w:r w:rsidRPr="000D01A4">
              <w:rPr>
                <w:sz w:val="24"/>
                <w:szCs w:val="24"/>
              </w:rPr>
              <w:t xml:space="preserve"> </w:t>
            </w:r>
            <w:r w:rsidRPr="000D01A4">
              <w:rPr>
                <w:rFonts w:ascii="Times New Roman" w:hAnsi="Times New Roman" w:cs="Times New Roman"/>
                <w:sz w:val="24"/>
                <w:szCs w:val="24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0D01A4" w:rsidRDefault="000D01A4" w:rsidP="000D01A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0D01A4" w:rsidTr="000D01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ая способность ПД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1A4" w:rsidRDefault="000D01A4" w:rsidP="000D0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1A4" w:rsidRPr="000D01A4" w:rsidRDefault="000D01A4" w:rsidP="000D01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1A4">
        <w:rPr>
          <w:rFonts w:ascii="Times New Roman" w:hAnsi="Times New Roman" w:cs="Times New Roman"/>
          <w:b/>
          <w:sz w:val="28"/>
          <w:szCs w:val="28"/>
        </w:rPr>
        <w:t>________________       _____________________             ________________</w:t>
      </w:r>
    </w:p>
    <w:p w:rsidR="000D01A4" w:rsidRDefault="000D01A4" w:rsidP="000D0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должность)                                (подпись)                                                 (ФИО)</w:t>
      </w:r>
    </w:p>
    <w:p w:rsidR="000D01A4" w:rsidRPr="000D01A4" w:rsidRDefault="000D01A4" w:rsidP="000D0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_»_________ _____ г.                                                            МП</w:t>
      </w:r>
    </w:p>
    <w:p w:rsidR="00AE495D" w:rsidRDefault="00AE495D" w:rsidP="004118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4118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P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E6ECB" w:rsidRPr="00FE6ECB" w:rsidSect="00AE49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60" w:rsidRDefault="00023860" w:rsidP="00FE6ECB">
      <w:pPr>
        <w:spacing w:after="0" w:line="240" w:lineRule="auto"/>
      </w:pPr>
      <w:r>
        <w:separator/>
      </w:r>
    </w:p>
  </w:endnote>
  <w:endnote w:type="continuationSeparator" w:id="0">
    <w:p w:rsidR="00023860" w:rsidRDefault="00023860" w:rsidP="00FE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60" w:rsidRDefault="00023860" w:rsidP="00FE6ECB">
      <w:pPr>
        <w:spacing w:after="0" w:line="240" w:lineRule="auto"/>
      </w:pPr>
      <w:r>
        <w:separator/>
      </w:r>
    </w:p>
  </w:footnote>
  <w:footnote w:type="continuationSeparator" w:id="0">
    <w:p w:rsidR="00023860" w:rsidRDefault="00023860" w:rsidP="00FE6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023860"/>
    <w:rsid w:val="000D01A4"/>
    <w:rsid w:val="00254E02"/>
    <w:rsid w:val="002A6A3A"/>
    <w:rsid w:val="002E458A"/>
    <w:rsid w:val="00411868"/>
    <w:rsid w:val="00492E96"/>
    <w:rsid w:val="005C4606"/>
    <w:rsid w:val="006C6C45"/>
    <w:rsid w:val="00762B1D"/>
    <w:rsid w:val="00947EBA"/>
    <w:rsid w:val="009C158F"/>
    <w:rsid w:val="009E4F3B"/>
    <w:rsid w:val="00AE495D"/>
    <w:rsid w:val="00BB7C86"/>
    <w:rsid w:val="00D477F0"/>
    <w:rsid w:val="00DA7D35"/>
    <w:rsid w:val="00E00BA6"/>
    <w:rsid w:val="00EB0940"/>
    <w:rsid w:val="00F1234D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E49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49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49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E49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49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4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196A-6BAB-42DC-B7FD-AE1C5BB6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кин Алексей Игоревич</dc:creator>
  <cp:lastModifiedBy>Шелест Анастасия Леонидовна</cp:lastModifiedBy>
  <cp:revision>11</cp:revision>
  <dcterms:created xsi:type="dcterms:W3CDTF">2020-10-30T06:57:00Z</dcterms:created>
  <dcterms:modified xsi:type="dcterms:W3CDTF">2021-02-24T09:01:00Z</dcterms:modified>
</cp:coreProperties>
</file>